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2" w:type="dxa"/>
        <w:tblInd w:w="-342" w:type="dxa"/>
        <w:tblLook w:val="04A0"/>
      </w:tblPr>
      <w:tblGrid>
        <w:gridCol w:w="271"/>
        <w:gridCol w:w="2739"/>
        <w:gridCol w:w="682"/>
        <w:gridCol w:w="686"/>
        <w:gridCol w:w="646"/>
        <w:gridCol w:w="716"/>
        <w:gridCol w:w="646"/>
        <w:gridCol w:w="247"/>
        <w:gridCol w:w="628"/>
        <w:gridCol w:w="623"/>
        <w:gridCol w:w="617"/>
        <w:gridCol w:w="646"/>
        <w:gridCol w:w="687"/>
      </w:tblGrid>
      <w:tr w:rsidR="00294406" w:rsidRPr="00294406" w:rsidTr="00D46477">
        <w:trPr>
          <w:trHeight w:val="375"/>
        </w:trPr>
        <w:tc>
          <w:tcPr>
            <w:tcW w:w="9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294406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b/>
                <w:bCs/>
                <w:color w:val="000000"/>
                <w:sz w:val="28"/>
                <w:szCs w:val="28"/>
              </w:rPr>
            </w:pPr>
            <w:r w:rsidRPr="00294406">
              <w:rPr>
                <w:rFonts w:ascii="Times New Roman Bold" w:eastAsia="Times New Roman" w:hAnsi="Times New Roman Bold" w:cs="Times New Roman"/>
                <w:b/>
                <w:bCs/>
                <w:color w:val="000000"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294406" w:rsidTr="00D46477">
        <w:trPr>
          <w:trHeight w:val="375"/>
        </w:trPr>
        <w:tc>
          <w:tcPr>
            <w:tcW w:w="9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294406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4406" w:rsidRPr="00C22638" w:rsidTr="00D46477">
        <w:trPr>
          <w:trHeight w:val="315"/>
        </w:trPr>
        <w:tc>
          <w:tcPr>
            <w:tcW w:w="982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612797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7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(</w:t>
            </w:r>
            <w:r w:rsidR="0075288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Million Rupees</w:t>
            </w:r>
            <w:r w:rsidRPr="006127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)</w:t>
            </w:r>
          </w:p>
        </w:tc>
      </w:tr>
      <w:tr w:rsidR="00D46477" w:rsidRPr="00294406" w:rsidTr="00F90F98">
        <w:trPr>
          <w:trHeight w:val="315"/>
        </w:trPr>
        <w:tc>
          <w:tcPr>
            <w:tcW w:w="2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294406" w:rsidRDefault="00294406" w:rsidP="00294406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</w:p>
        </w:tc>
        <w:tc>
          <w:tcPr>
            <w:tcW w:w="27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406" w:rsidRPr="00294406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  <w:t>Sector/Industry</w:t>
            </w:r>
          </w:p>
        </w:tc>
        <w:tc>
          <w:tcPr>
            <w:tcW w:w="3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294406" w:rsidRDefault="00294406" w:rsidP="00F9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9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At Current Factor Cost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294406" w:rsidRDefault="00294406" w:rsidP="00F90F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31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294406" w:rsidRDefault="00294406" w:rsidP="00F9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9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At Constant Factor Cost of 2005-06</w:t>
            </w:r>
          </w:p>
        </w:tc>
      </w:tr>
      <w:tr w:rsidR="00D46477" w:rsidRPr="00294406" w:rsidTr="00D46477">
        <w:trPr>
          <w:trHeight w:val="196"/>
        </w:trPr>
        <w:tc>
          <w:tcPr>
            <w:tcW w:w="2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5B445E" w:rsidRPr="00294406" w:rsidRDefault="005B445E" w:rsidP="00294406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</w:p>
        </w:tc>
        <w:tc>
          <w:tcPr>
            <w:tcW w:w="27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45E" w:rsidRPr="00294406" w:rsidRDefault="005B445E" w:rsidP="00294406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5B445E" w:rsidRPr="00294406" w:rsidRDefault="005B445E" w:rsidP="00294406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08-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5B445E" w:rsidRPr="00294406" w:rsidRDefault="005B445E" w:rsidP="00294406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09-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5B445E" w:rsidRPr="00294406" w:rsidRDefault="005B445E" w:rsidP="00294406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10-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5B445E" w:rsidRPr="00294406" w:rsidRDefault="005B445E" w:rsidP="00294406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11-12</w:t>
            </w:r>
            <w:r w:rsidRPr="00094357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5B445E" w:rsidRPr="00294406" w:rsidRDefault="005B445E" w:rsidP="00294406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12-13</w:t>
            </w:r>
            <w:r w:rsidRPr="00094357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5B445E" w:rsidRPr="00294406" w:rsidRDefault="005B445E" w:rsidP="00294406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bottom"/>
            <w:hideMark/>
          </w:tcPr>
          <w:p w:rsidR="005B445E" w:rsidRPr="00294406" w:rsidRDefault="005B445E" w:rsidP="0029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008-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bottom"/>
            <w:hideMark/>
          </w:tcPr>
          <w:p w:rsidR="005B445E" w:rsidRPr="00294406" w:rsidRDefault="005B445E" w:rsidP="0029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009-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bottom"/>
            <w:hideMark/>
          </w:tcPr>
          <w:p w:rsidR="005B445E" w:rsidRPr="00294406" w:rsidRDefault="005B445E" w:rsidP="00294406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10-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bottom"/>
            <w:hideMark/>
          </w:tcPr>
          <w:p w:rsidR="005B445E" w:rsidRPr="00294406" w:rsidRDefault="005B445E" w:rsidP="004D401B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11-12</w:t>
            </w:r>
            <w:r w:rsidRPr="00094357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bottom"/>
            <w:hideMark/>
          </w:tcPr>
          <w:p w:rsidR="005B445E" w:rsidRPr="00294406" w:rsidRDefault="005B445E" w:rsidP="004D401B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12-13</w:t>
            </w:r>
            <w:r w:rsidRPr="00094357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  <w:vertAlign w:val="superscript"/>
              </w:rPr>
              <w:t>P</w:t>
            </w:r>
          </w:p>
        </w:tc>
      </w:tr>
      <w:tr w:rsidR="00D46477" w:rsidRPr="00294406" w:rsidTr="00D46477">
        <w:trPr>
          <w:trHeight w:hRule="exact" w:val="21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294406" w:rsidRPr="00294406" w:rsidRDefault="00294406" w:rsidP="0029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406" w:rsidRPr="00294406" w:rsidRDefault="00294406" w:rsidP="0029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406" w:rsidRPr="003B23EE" w:rsidRDefault="00294406" w:rsidP="0029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406" w:rsidRPr="003B23EE" w:rsidRDefault="00294406" w:rsidP="0029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406" w:rsidRPr="003B23EE" w:rsidRDefault="00294406" w:rsidP="0029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406" w:rsidRPr="003B23EE" w:rsidRDefault="00294406" w:rsidP="0029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406" w:rsidRPr="003B23EE" w:rsidRDefault="00294406" w:rsidP="0029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406" w:rsidRPr="003B23EE" w:rsidRDefault="00294406" w:rsidP="00294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406" w:rsidRPr="003B23EE" w:rsidRDefault="00294406" w:rsidP="00294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406" w:rsidRPr="003B23EE" w:rsidRDefault="00294406" w:rsidP="00294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406" w:rsidRPr="003B23EE" w:rsidRDefault="00294406" w:rsidP="0029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406" w:rsidRPr="003B23EE" w:rsidRDefault="00294406" w:rsidP="0029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406" w:rsidRPr="003B23EE" w:rsidRDefault="00294406" w:rsidP="00294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A.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Agricultural Sector ( 1 to 4 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094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,998,62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094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3,461,27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094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4,592,72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094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4,740,4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094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5,474,18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094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094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,934,69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094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,939,13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094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,977,17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094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,045,48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094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,113,931</w:t>
            </w:r>
          </w:p>
        </w:tc>
      </w:tr>
      <w:tr w:rsidR="00D46477" w:rsidRPr="00294406" w:rsidTr="00D46477">
        <w:trPr>
          <w:trHeight w:hRule="exact" w:val="19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3B23EE" w:rsidRDefault="004E4AF0" w:rsidP="003B2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3B23EE" w:rsidRDefault="004E4AF0" w:rsidP="003B2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3B23EE" w:rsidRDefault="004E4AF0" w:rsidP="003B2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3B23EE" w:rsidRDefault="004E4AF0" w:rsidP="003B2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3B23EE" w:rsidRDefault="004E4AF0" w:rsidP="003B2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3B23EE" w:rsidRDefault="004E4AF0" w:rsidP="003B2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3B23EE" w:rsidRDefault="004E4AF0" w:rsidP="003B2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3B23EE" w:rsidRDefault="004E4AF0" w:rsidP="003B2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3B23EE" w:rsidRDefault="004E4AF0" w:rsidP="003B2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3B23EE" w:rsidRDefault="004E4AF0" w:rsidP="003B2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3B23EE" w:rsidRDefault="004E4AF0" w:rsidP="003B2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. Crops ( i+ii+iii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460,71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604,81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309,51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953,79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282,38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32,91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98,24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06,16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29,23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CD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55,753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612797" w:rsidP="0061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         </w:t>
            </w:r>
            <w:r w:rsidR="004E4AF0"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i)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r w:rsidR="004E4AF0"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Important Crop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85,31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58,36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532,88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231,30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457,17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97,11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78,5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85,72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21,55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33,600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ii)    Other Crop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92,16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23,8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52,49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79,22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73,48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79,27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59,0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64,93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44,49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60,818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612797" w:rsidP="0061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     </w:t>
            </w:r>
            <w:r w:rsidR="004E4AF0"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iii)   Cotton Ginnin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3,23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2,58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24,12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3,26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51,72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6,5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0,6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5,5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3,18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1,335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.   Livestoc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417,55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717,44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131,57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610,54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990,99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13,28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51,75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87,4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130,33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171,937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.   Forestr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5,52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2,42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9,39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13,1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8,04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0,23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0,20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2,1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2,85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2,908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.   Fishin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4,82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6,58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2,23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2,95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2,77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8,25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8,92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1,48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3,05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3,333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B.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Industrial Sector ( 1 to 4 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,533,22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,931,69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3,755,42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4,272,4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4,665,73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,790,26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,851,56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,938,45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,989,98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,059,526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.   Mining and Quarryin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13,25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75,3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94,73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38,2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21,56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74,7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82,26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69,7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82,15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03,547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.   Manufacturing ( i+ii+iii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679,07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943,83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527,6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803,90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,002,82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180,96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197,1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227,09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253,28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297,245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i)      Large Scal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427,21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644,11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144,83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356,26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492,53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86,88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90,92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07,33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19,20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48,078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 ii)     </w:t>
            </w:r>
            <w:r w:rsidR="00C8113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Small Scal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5,94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67,3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08,61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42,14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85,51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13,4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3,0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33,55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4,77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56,699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iii)     </w:t>
            </w:r>
            <w:r w:rsidR="00C8113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Slaughterin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05,91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32,33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74,20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05,49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24,77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0,60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3,1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6,2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9,30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2,468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ind w:left="163" w:hanging="180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6,98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09,9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14,58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51,8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96,43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15,81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35,0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24,8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30,94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23,556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.   Constructi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93,91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02,55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18,4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78,45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44,91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18,7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37,03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16,75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23,59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35,178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Commodity Producing Sectors (A+B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5,531,84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6,392,96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8,348,14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9,012,8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0,139,91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3,724,95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3,790,6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3,915,6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4,035,46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4,173,457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C.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Services Sectors ( 1 to 6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7,010,42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7,855,5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9,307,83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0,393,03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1,476,12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094357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4,855,03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5,010,6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5,208,13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5,486,21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5,689,778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.   Wholesale &amp; Retail Trad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479,75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824,13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,568,17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,004,59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,360,06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652,8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682,46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718,01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746,46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790,423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ind w:left="211" w:hanging="180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.   Transport, Storage  &amp; Communicati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693,84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834,47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923,43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964,36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264,61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136,99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170,6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198,89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305,76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350,706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.   Finance &amp; Insuranc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81,30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74,7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36,34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69,4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02,27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96,42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86,77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74,67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77,44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95,865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.   Housing Services (OD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07,26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89,2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86,37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84,31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92,34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67,94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90,71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14,46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39,06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64,567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.   General Government Servic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54,14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78,0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09,43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244,68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414,06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62,19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99,03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69,19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32,1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67,559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.   Other Private Servic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94,10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155,0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384,07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625,64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842,76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38,60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81,08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32,9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85,35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20,658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D.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1E6740" w:rsidP="004E4AF0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GDP [</w:t>
            </w:r>
            <w:r w:rsidR="004E4AF0"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Total of GVA at bp (A+B+C)</w:t>
            </w:r>
            <w:r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2,542,26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4,248,54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7,655,98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9,405,87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1,616,04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28213A" w:rsidP="00282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8,579,98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8,801,3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9,123,77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9,521,68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9,863,235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.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Tax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19,05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70,85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46,91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221,5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542,70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11,76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09,1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04,82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33,42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23,743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294406" w:rsidRDefault="004E4AF0" w:rsidP="0061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.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AF0" w:rsidRPr="00294406" w:rsidRDefault="004E4AF0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Subsidi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61,61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52,4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18,02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36,55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49,66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83,9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57,9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21,06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69,77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E4AF0" w:rsidRPr="00E7402F" w:rsidRDefault="004E4AF0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07,716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294406" w:rsidRDefault="002008F6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8F6" w:rsidRPr="00294406" w:rsidRDefault="002008F6" w:rsidP="004E4AF0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GDP at mp (GVA+T-S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3,199,70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4,866,99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8,284,86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0,090,86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2,909,07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9,007,82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9,152,55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9,407,53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9,785,33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0,379,262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294406" w:rsidRDefault="002008F6" w:rsidP="0061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.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8F6" w:rsidRPr="00294406" w:rsidRDefault="002008F6" w:rsidP="0061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Net Factor Income from </w:t>
            </w:r>
            <w:r w:rsidR="0061279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a</w:t>
            </w: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broad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46,28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66,24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20,22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35,7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101,48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01,5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10,4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72,72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86,55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78,778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294406" w:rsidRDefault="002008F6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I.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8F6" w:rsidRPr="00294406" w:rsidRDefault="002008F6" w:rsidP="004E4AF0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Gross National Incom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3,545,98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5,433,24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9,105,09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1,126,56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4,010,56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9,209,40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9,463,04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9,780,26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0,171,89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008F6" w:rsidRPr="00E7402F" w:rsidRDefault="002008F6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0,758,040</w:t>
            </w:r>
          </w:p>
        </w:tc>
      </w:tr>
      <w:tr w:rsidR="00D46477" w:rsidRPr="00294406" w:rsidTr="00D46477">
        <w:trPr>
          <w:trHeight w:hRule="exact" w:val="28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294406" w:rsidRDefault="00D46477" w:rsidP="0061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.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477" w:rsidRPr="00294406" w:rsidRDefault="00D46477" w:rsidP="004E4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Population (Million No.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E7402F" w:rsidRDefault="00D46477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6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E7402F" w:rsidRDefault="00D46477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7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E7402F" w:rsidRDefault="00D46477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7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E7402F" w:rsidRDefault="00D46477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E7402F" w:rsidRDefault="00D46477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8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E7402F" w:rsidRDefault="00D46477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D46477" w:rsidRDefault="00D46477" w:rsidP="00D4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D4647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6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D46477" w:rsidRDefault="00D46477" w:rsidP="00D4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D4647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7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D46477" w:rsidRDefault="00D46477" w:rsidP="00D4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D4647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7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D46477" w:rsidRDefault="00D46477" w:rsidP="00D4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D4647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D46477" w:rsidRDefault="00D46477" w:rsidP="00D4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D4647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83</w:t>
            </w:r>
          </w:p>
        </w:tc>
      </w:tr>
      <w:tr w:rsidR="00D46477" w:rsidRPr="00294406" w:rsidTr="00D46477">
        <w:trPr>
          <w:trHeight w:hRule="exact" w:val="198"/>
        </w:trPr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294406" w:rsidRDefault="00D46477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K.</w:t>
            </w:r>
          </w:p>
        </w:tc>
        <w:tc>
          <w:tcPr>
            <w:tcW w:w="2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477" w:rsidRPr="00294406" w:rsidRDefault="00D46477" w:rsidP="004E4AF0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Per Capita Income</w:t>
            </w:r>
            <w:r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 xml:space="preserve"> (Rupees)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E7402F" w:rsidRDefault="00D46477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80,545</w:t>
            </w:r>
          </w:p>
        </w:tc>
        <w:tc>
          <w:tcPr>
            <w:tcW w:w="6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E7402F" w:rsidRDefault="00D46477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89,869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E7402F" w:rsidRDefault="00D46477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08,979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E7402F" w:rsidRDefault="00D46477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18,085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E7402F" w:rsidRDefault="00D46477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131,543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E7402F" w:rsidRDefault="00D46477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D46477" w:rsidRDefault="00D46477" w:rsidP="00D4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46477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54,759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D46477" w:rsidRDefault="00D46477" w:rsidP="00D4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46477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55,104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D46477" w:rsidRDefault="00D46477" w:rsidP="00D4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46477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55,788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D46477" w:rsidRDefault="00D46477" w:rsidP="00D4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46477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56,855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46477" w:rsidRPr="00D46477" w:rsidRDefault="00D46477" w:rsidP="00D46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46477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58,938</w:t>
            </w:r>
          </w:p>
        </w:tc>
      </w:tr>
      <w:tr w:rsidR="00D46477" w:rsidRPr="00294406" w:rsidTr="00D46477">
        <w:trPr>
          <w:trHeight w:hRule="exact" w:val="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C90713" w:rsidRPr="00294406" w:rsidRDefault="00C90713" w:rsidP="00294406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713" w:rsidRPr="00294406" w:rsidRDefault="00C90713" w:rsidP="004E4AF0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0713" w:rsidRPr="004E4AF0" w:rsidRDefault="00C90713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0713" w:rsidRPr="004E4AF0" w:rsidRDefault="00C90713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0713" w:rsidRPr="004E4AF0" w:rsidRDefault="00C90713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0713" w:rsidRPr="004E4AF0" w:rsidRDefault="00C90713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0713" w:rsidRPr="004E4AF0" w:rsidRDefault="00C90713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0713" w:rsidRPr="004E4AF0" w:rsidRDefault="00C90713" w:rsidP="004E4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0713" w:rsidRPr="002008F6" w:rsidRDefault="00C90713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0713" w:rsidRPr="002008F6" w:rsidRDefault="00C90713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0713" w:rsidRPr="002008F6" w:rsidRDefault="00C90713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0713" w:rsidRPr="002008F6" w:rsidRDefault="00C90713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90713" w:rsidRPr="002008F6" w:rsidRDefault="00C90713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</w:tr>
      <w:tr w:rsidR="00D46477" w:rsidRPr="00294406" w:rsidTr="00D46477">
        <w:trPr>
          <w:trHeight w:hRule="exact" w:val="190"/>
        </w:trPr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DA10A1" w:rsidRPr="00294406" w:rsidRDefault="00DA10A1" w:rsidP="00294406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</w:p>
        </w:tc>
        <w:tc>
          <w:tcPr>
            <w:tcW w:w="7604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0A1" w:rsidRPr="00962496" w:rsidRDefault="00DA10A1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962496">
              <w:rPr>
                <w:rFonts w:ascii="Times New Roman" w:eastAsia="Times New Roman" w:hAnsi="Times New Roman"/>
                <w:sz w:val="12"/>
                <w:szCs w:val="16"/>
              </w:rPr>
              <w:t>MP  Market Price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A10A1" w:rsidRPr="00962496" w:rsidRDefault="00DA10A1" w:rsidP="00200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62496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DA10A1" w:rsidRPr="00294406" w:rsidTr="00D46477">
        <w:trPr>
          <w:trHeight w:hRule="exact" w:val="190"/>
        </w:trPr>
        <w:tc>
          <w:tcPr>
            <w:tcW w:w="271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DA10A1" w:rsidRPr="00294406" w:rsidRDefault="00DA10A1" w:rsidP="00294406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</w:p>
        </w:tc>
        <w:tc>
          <w:tcPr>
            <w:tcW w:w="9551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0A1" w:rsidRPr="00962496" w:rsidRDefault="00DA10A1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BP   Basic Price</w:t>
            </w:r>
          </w:p>
        </w:tc>
      </w:tr>
    </w:tbl>
    <w:p w:rsidR="00BF5563" w:rsidRDefault="00BF5563"/>
    <w:p w:rsidR="00301DFC" w:rsidRDefault="00301DFC"/>
    <w:p w:rsidR="00F90F98" w:rsidRDefault="00F90F98"/>
    <w:tbl>
      <w:tblPr>
        <w:tblW w:w="9870" w:type="dxa"/>
        <w:tblInd w:w="-342" w:type="dxa"/>
        <w:tblLook w:val="04A0"/>
      </w:tblPr>
      <w:tblGrid>
        <w:gridCol w:w="2552"/>
        <w:gridCol w:w="738"/>
        <w:gridCol w:w="738"/>
        <w:gridCol w:w="745"/>
        <w:gridCol w:w="740"/>
        <w:gridCol w:w="664"/>
        <w:gridCol w:w="270"/>
        <w:gridCol w:w="651"/>
        <w:gridCol w:w="651"/>
        <w:gridCol w:w="741"/>
        <w:gridCol w:w="651"/>
        <w:gridCol w:w="741"/>
      </w:tblGrid>
      <w:tr w:rsidR="00F90F98" w:rsidRPr="00294406" w:rsidTr="00E823CA">
        <w:trPr>
          <w:trHeight w:val="375"/>
        </w:trPr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294406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b/>
                <w:bCs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Pr="00294406">
              <w:rPr>
                <w:rFonts w:ascii="Times New Roman Bold" w:eastAsia="Times New Roman" w:hAnsi="Times New Roman Bold" w:cs="Times New Roman"/>
                <w:b/>
                <w:bCs/>
                <w:color w:val="000000"/>
                <w:sz w:val="28"/>
                <w:szCs w:val="28"/>
              </w:rPr>
              <w:t>11.</w:t>
            </w:r>
            <w:r w:rsidR="00E823CA">
              <w:rPr>
                <w:rFonts w:ascii="Times New Roman Bold" w:eastAsia="Times New Roman" w:hAnsi="Times New Roman Bold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294406">
              <w:rPr>
                <w:rFonts w:ascii="Times New Roman Bold" w:eastAsia="Times New Roman" w:hAnsi="Times New Roman Bold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F6200F" w:rsidRPr="00F6200F">
              <w:rPr>
                <w:rFonts w:ascii="Times New Roman Bold" w:eastAsia="Times New Roman" w:hAnsi="Times New Roman Bold" w:cs="Times New Roman"/>
                <w:b/>
                <w:bCs/>
                <w:color w:val="000000"/>
                <w:sz w:val="28"/>
                <w:szCs w:val="28"/>
              </w:rPr>
              <w:t xml:space="preserve">Expenditure </w:t>
            </w:r>
            <w:r w:rsidR="003D6CB3">
              <w:rPr>
                <w:rFonts w:ascii="Times New Roman Bold" w:eastAsia="Times New Roman" w:hAnsi="Times New Roman Bold" w:cs="Times New Roman"/>
                <w:b/>
                <w:bCs/>
                <w:color w:val="000000"/>
                <w:sz w:val="28"/>
                <w:szCs w:val="28"/>
              </w:rPr>
              <w:t>o</w:t>
            </w:r>
            <w:r w:rsidR="00F6200F" w:rsidRPr="00F6200F">
              <w:rPr>
                <w:rFonts w:ascii="Times New Roman Bold" w:eastAsia="Times New Roman" w:hAnsi="Times New Roman Bold" w:cs="Times New Roman"/>
                <w:b/>
                <w:bCs/>
                <w:color w:val="000000"/>
                <w:sz w:val="28"/>
                <w:szCs w:val="28"/>
              </w:rPr>
              <w:t>n Gross Domestic Product</w:t>
            </w:r>
          </w:p>
        </w:tc>
      </w:tr>
      <w:tr w:rsidR="00F90F98" w:rsidRPr="00294406" w:rsidTr="00E823CA">
        <w:trPr>
          <w:trHeight w:val="375"/>
        </w:trPr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294406" w:rsidRDefault="00F90F98" w:rsidP="00F90F98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0F98" w:rsidRPr="00612797" w:rsidTr="00E823CA">
        <w:trPr>
          <w:trHeight w:val="315"/>
        </w:trPr>
        <w:tc>
          <w:tcPr>
            <w:tcW w:w="987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612797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27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Million Rupees</w:t>
            </w:r>
            <w:r w:rsidRPr="0061279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)</w:t>
            </w:r>
          </w:p>
        </w:tc>
      </w:tr>
      <w:tr w:rsidR="003D6CB3" w:rsidRPr="00294406" w:rsidTr="00E823CA">
        <w:trPr>
          <w:trHeight w:val="315"/>
        </w:trPr>
        <w:tc>
          <w:tcPr>
            <w:tcW w:w="25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94406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</w:pPr>
            <w:r w:rsidRPr="007044E9"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  <w:t>Description/Year</w:t>
            </w:r>
          </w:p>
        </w:tc>
        <w:tc>
          <w:tcPr>
            <w:tcW w:w="3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294406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9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At Curren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294406" w:rsidRDefault="003D6CB3" w:rsidP="00F90F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34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294406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9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At Constan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>Prices</w:t>
            </w:r>
            <w:r w:rsidRPr="0029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of 2005-06</w:t>
            </w:r>
          </w:p>
        </w:tc>
      </w:tr>
      <w:tr w:rsidR="003D6CB3" w:rsidRPr="00294406" w:rsidTr="00E823CA">
        <w:trPr>
          <w:trHeight w:val="196"/>
        </w:trPr>
        <w:tc>
          <w:tcPr>
            <w:tcW w:w="25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3D6CB3" w:rsidRPr="00294406" w:rsidRDefault="003D6CB3" w:rsidP="00F90F98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D6CB3" w:rsidRPr="00294406" w:rsidRDefault="003D6CB3" w:rsidP="00F90F98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08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D6CB3" w:rsidRPr="00294406" w:rsidRDefault="003D6CB3" w:rsidP="00F90F98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09-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D6CB3" w:rsidRPr="00294406" w:rsidRDefault="003D6CB3" w:rsidP="00F90F98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10-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D6CB3" w:rsidRPr="00294406" w:rsidRDefault="003D6CB3" w:rsidP="00F90F98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11-12</w:t>
            </w:r>
            <w:r w:rsidRPr="00094357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D6CB3" w:rsidRPr="00294406" w:rsidRDefault="003D6CB3" w:rsidP="00F90F98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12-13</w:t>
            </w:r>
            <w:r w:rsidRPr="00094357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D6CB3" w:rsidRPr="00294406" w:rsidRDefault="003D6CB3" w:rsidP="00F90F98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bottom"/>
            <w:hideMark/>
          </w:tcPr>
          <w:p w:rsidR="003D6CB3" w:rsidRPr="00294406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008-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bottom"/>
            <w:hideMark/>
          </w:tcPr>
          <w:p w:rsidR="003D6CB3" w:rsidRPr="00294406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2944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2009-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bottom"/>
            <w:hideMark/>
          </w:tcPr>
          <w:p w:rsidR="003D6CB3" w:rsidRPr="00294406" w:rsidRDefault="003D6CB3" w:rsidP="00F90F98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10-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bottom"/>
            <w:hideMark/>
          </w:tcPr>
          <w:p w:rsidR="003D6CB3" w:rsidRPr="00294406" w:rsidRDefault="003D6CB3" w:rsidP="00F90F98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11-12</w:t>
            </w:r>
            <w:r w:rsidRPr="00094357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bottom"/>
            <w:hideMark/>
          </w:tcPr>
          <w:p w:rsidR="003D6CB3" w:rsidRPr="00294406" w:rsidRDefault="003D6CB3" w:rsidP="00F90F98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  <w:r w:rsidRPr="00294406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  <w:t>2012-13</w:t>
            </w:r>
            <w:r w:rsidRPr="00094357"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  <w:vertAlign w:val="superscript"/>
              </w:rPr>
              <w:t>P</w:t>
            </w:r>
          </w:p>
        </w:tc>
      </w:tr>
      <w:tr w:rsidR="003D6CB3" w:rsidRPr="003B23EE" w:rsidTr="00E823CA">
        <w:trPr>
          <w:trHeight w:hRule="exact" w:val="216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3D6CB3" w:rsidRPr="00294406" w:rsidRDefault="003D6CB3" w:rsidP="00F90F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CB3" w:rsidRPr="003B23EE" w:rsidRDefault="003D6CB3" w:rsidP="00F90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CB3" w:rsidRPr="003B23EE" w:rsidRDefault="003D6CB3" w:rsidP="00F90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CB3" w:rsidRPr="003B23EE" w:rsidRDefault="003D6CB3" w:rsidP="00F90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</w:tr>
      <w:tr w:rsidR="003D6CB3" w:rsidRPr="00E7402F" w:rsidTr="00E823CA">
        <w:trPr>
          <w:trHeight w:hRule="exact" w:val="28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D6CB3" w:rsidRDefault="003D6CB3" w:rsidP="00F9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90F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Household final Consumption Expenditur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0,455,7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1,851,31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,839,58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6,584,78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8,567,22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,833,44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,952,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,261,08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,684,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,990,018</w:t>
            </w:r>
          </w:p>
        </w:tc>
      </w:tr>
      <w:tr w:rsidR="003D6CB3" w:rsidRPr="003B23EE" w:rsidTr="00E823CA">
        <w:trPr>
          <w:trHeight w:hRule="exact" w:val="19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D6CB3" w:rsidRDefault="003D6CB3" w:rsidP="00F9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B23EE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</w:tr>
      <w:tr w:rsidR="003D6CB3" w:rsidRPr="00E7402F" w:rsidTr="00E823CA">
        <w:trPr>
          <w:trHeight w:hRule="exact" w:val="37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94406" w:rsidRDefault="003D6CB3" w:rsidP="00F9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F90F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General Government final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r w:rsidRPr="00F90F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nsumption expenditur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388,45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533,7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779,42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102,52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475,5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46,71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41,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41,44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10,4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108,315</w:t>
            </w:r>
          </w:p>
        </w:tc>
      </w:tr>
      <w:tr w:rsidR="003D6CB3" w:rsidRPr="00E7402F" w:rsidTr="00E823CA">
        <w:trPr>
          <w:trHeight w:hRule="exact" w:val="28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94406" w:rsidRDefault="003D6CB3" w:rsidP="00F9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3D6CB3" w:rsidRPr="00E7402F" w:rsidTr="00E823CA">
        <w:trPr>
          <w:trHeight w:hRule="exact" w:val="28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94406" w:rsidRDefault="003D6CB3" w:rsidP="0070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Gross  fixed capital formatio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105,2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111,7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288,3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675,23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891,96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508,14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431,9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342,29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362,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372,742</w:t>
            </w:r>
          </w:p>
        </w:tc>
      </w:tr>
      <w:tr w:rsidR="003D6CB3" w:rsidRPr="00E7402F" w:rsidTr="00E823CA">
        <w:trPr>
          <w:trHeight w:hRule="exact" w:val="28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94406" w:rsidRDefault="003D6CB3" w:rsidP="00F9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3D6CB3" w:rsidRPr="00E7402F" w:rsidTr="00E823CA">
        <w:trPr>
          <w:trHeight w:hRule="exact" w:val="28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94406" w:rsidRDefault="003D6CB3" w:rsidP="00F9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hanges in Inventorie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11,19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37,87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92,55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21,45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66,54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4,12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6,4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50,52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56,5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66,068</w:t>
            </w:r>
          </w:p>
        </w:tc>
      </w:tr>
      <w:tr w:rsidR="003D6CB3" w:rsidRPr="00E7402F" w:rsidTr="00E823CA">
        <w:trPr>
          <w:trHeight w:hRule="exact" w:val="28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94406" w:rsidRDefault="003D6CB3" w:rsidP="00F9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3D6CB3" w:rsidRPr="00E7402F" w:rsidTr="00E823CA">
        <w:trPr>
          <w:trHeight w:hRule="exact" w:val="28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94406" w:rsidRDefault="003D6CB3" w:rsidP="00F9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xports of goods and non-factor S</w:t>
            </w:r>
            <w:r w:rsidRPr="007044E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ervice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636,2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009,4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552,6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477,53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919,5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87,32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258,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287,96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91,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224,841</w:t>
            </w:r>
          </w:p>
        </w:tc>
      </w:tr>
      <w:tr w:rsidR="003D6CB3" w:rsidRPr="00E7402F" w:rsidTr="00E823CA">
        <w:trPr>
          <w:trHeight w:hRule="exact" w:val="28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D6CB3" w:rsidRDefault="003D6CB3" w:rsidP="00F9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3D6CB3" w:rsidRPr="00E7402F" w:rsidTr="00E823CA">
        <w:trPr>
          <w:trHeight w:hRule="exact" w:val="504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3D6CB3" w:rsidRDefault="003D6CB3" w:rsidP="003D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D6CB3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Less imports of goods and non-factor Services</w:t>
            </w:r>
          </w:p>
          <w:p w:rsidR="003D6CB3" w:rsidRPr="00294406" w:rsidRDefault="003D6CB3" w:rsidP="003D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597,1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877,1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,467,6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,070,67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,311,75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511,92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577,6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575,76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519,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482,722</w:t>
            </w:r>
          </w:p>
        </w:tc>
      </w:tr>
      <w:tr w:rsidR="003D6CB3" w:rsidRPr="00E7402F" w:rsidTr="00E823CA">
        <w:trPr>
          <w:trHeight w:hRule="exact" w:val="28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94406" w:rsidRDefault="003D6CB3" w:rsidP="00F9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3D6CB3" w:rsidRPr="00E7402F" w:rsidTr="00E823CA">
        <w:trPr>
          <w:trHeight w:hRule="exact" w:val="28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94406" w:rsidRDefault="003D6CB3" w:rsidP="0070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GDP by expenditur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3,199,7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,866,99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8,284,86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0,090,86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2,909,07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,007,82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,152,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,407,53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,785,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7044E9" w:rsidRDefault="003D6CB3" w:rsidP="0070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7044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0,379,262</w:t>
            </w:r>
          </w:p>
        </w:tc>
      </w:tr>
      <w:tr w:rsidR="003D6CB3" w:rsidRPr="00E7402F" w:rsidTr="00E823CA">
        <w:trPr>
          <w:trHeight w:hRule="exact" w:val="28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94406" w:rsidRDefault="003D6CB3" w:rsidP="00F90F98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E7402F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3D6CB3" w:rsidRPr="002008F6" w:rsidTr="00E823CA">
        <w:trPr>
          <w:trHeight w:hRule="exact" w:val="90"/>
        </w:trPr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D6CB3" w:rsidRPr="00294406" w:rsidRDefault="003D6CB3" w:rsidP="00F90F98">
            <w:pPr>
              <w:spacing w:after="0" w:line="240" w:lineRule="auto"/>
              <w:rPr>
                <w:rFonts w:ascii="Times New Roman Bold" w:eastAsia="Times New Roman" w:hAnsi="Times New Roman Bold" w:cs="Times New Roman"/>
                <w:color w:val="000000"/>
                <w:sz w:val="14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4E4AF0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4E4AF0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4E4AF0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4E4AF0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4E4AF0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4E4AF0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008F6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008F6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008F6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008F6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2008F6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</w:p>
        </w:tc>
      </w:tr>
      <w:tr w:rsidR="003D6CB3" w:rsidRPr="00962496" w:rsidTr="00E823CA">
        <w:trPr>
          <w:trHeight w:hRule="exact" w:val="190"/>
        </w:trPr>
        <w:tc>
          <w:tcPr>
            <w:tcW w:w="774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D6CB3" w:rsidRPr="00962496" w:rsidRDefault="003D6CB3" w:rsidP="00F90F9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962496" w:rsidRDefault="003D6CB3" w:rsidP="00F9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62496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3D6CB3" w:rsidRPr="00962496" w:rsidTr="00E823CA">
        <w:trPr>
          <w:trHeight w:hRule="exact" w:val="190"/>
        </w:trPr>
        <w:tc>
          <w:tcPr>
            <w:tcW w:w="9870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D6CB3" w:rsidRPr="00962496" w:rsidRDefault="003D6CB3" w:rsidP="00F90F9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</w:tbl>
    <w:p w:rsidR="00F90F98" w:rsidRDefault="00F90F98"/>
    <w:p w:rsidR="00F90F98" w:rsidRDefault="00F90F98"/>
    <w:p w:rsidR="003D6CB3" w:rsidRDefault="003D6CB3"/>
    <w:p w:rsidR="003D6CB3" w:rsidRDefault="003D6CB3"/>
    <w:p w:rsidR="003D6CB3" w:rsidRDefault="003D6CB3"/>
    <w:p w:rsidR="003D6CB3" w:rsidRDefault="003D6CB3"/>
    <w:p w:rsidR="003D6CB3" w:rsidRDefault="003D6CB3"/>
    <w:p w:rsidR="003D6CB3" w:rsidRDefault="003D6CB3"/>
    <w:p w:rsidR="003D6CB3" w:rsidRDefault="003D6CB3"/>
    <w:p w:rsidR="003D6CB3" w:rsidRDefault="003D6CB3"/>
    <w:p w:rsidR="003D6CB3" w:rsidRDefault="003D6CB3"/>
    <w:p w:rsidR="003D6CB3" w:rsidRDefault="003D6CB3"/>
    <w:p w:rsidR="00F90F98" w:rsidRDefault="00F90F98"/>
    <w:tbl>
      <w:tblPr>
        <w:tblW w:w="9197" w:type="dxa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9"/>
        <w:gridCol w:w="648"/>
        <w:gridCol w:w="630"/>
        <w:gridCol w:w="630"/>
        <w:gridCol w:w="630"/>
        <w:gridCol w:w="630"/>
        <w:gridCol w:w="270"/>
        <w:gridCol w:w="630"/>
        <w:gridCol w:w="630"/>
        <w:gridCol w:w="630"/>
        <w:gridCol w:w="630"/>
        <w:gridCol w:w="630"/>
      </w:tblGrid>
      <w:tr w:rsidR="00644EB2" w:rsidRPr="008639E7" w:rsidTr="008B7FC7">
        <w:trPr>
          <w:trHeight w:val="375"/>
        </w:trPr>
        <w:tc>
          <w:tcPr>
            <w:tcW w:w="9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639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</w:t>
            </w:r>
            <w:r w:rsidR="00E823C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8639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8639E7" w:rsidTr="008B7FC7">
        <w:trPr>
          <w:trHeight w:val="261"/>
        </w:trPr>
        <w:tc>
          <w:tcPr>
            <w:tcW w:w="9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EB2" w:rsidRPr="008639E7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44EB2" w:rsidRPr="00C81138" w:rsidTr="008B7FC7">
        <w:trPr>
          <w:trHeight w:val="315"/>
        </w:trPr>
        <w:tc>
          <w:tcPr>
            <w:tcW w:w="919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C8113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C8113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(Million Rupees)</w:t>
            </w:r>
          </w:p>
        </w:tc>
      </w:tr>
      <w:tr w:rsidR="00644EB2" w:rsidRPr="008639E7" w:rsidTr="008B7FC7">
        <w:trPr>
          <w:trHeight w:hRule="exact" w:val="288"/>
        </w:trPr>
        <w:tc>
          <w:tcPr>
            <w:tcW w:w="2609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0789C"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  <w:t>Sectors</w:t>
            </w:r>
          </w:p>
        </w:tc>
        <w:tc>
          <w:tcPr>
            <w:tcW w:w="3168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64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At Constant Market Prices of  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05-06</w:t>
            </w:r>
          </w:p>
        </w:tc>
      </w:tr>
      <w:tr w:rsidR="004D401B" w:rsidRPr="008639E7" w:rsidTr="008B7FC7">
        <w:trPr>
          <w:trHeight w:hRule="exact" w:val="288"/>
        </w:trPr>
        <w:tc>
          <w:tcPr>
            <w:tcW w:w="260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08-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09-10</w:t>
            </w: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44EB2" w:rsidRPr="008639E7" w:rsidRDefault="00644EB2" w:rsidP="0064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0-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44EB2" w:rsidRPr="008639E7" w:rsidRDefault="00644EB2" w:rsidP="0064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1-12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44EB2" w:rsidRPr="008639E7" w:rsidRDefault="00644EB2" w:rsidP="00644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</w:t>
            </w: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</w:t>
            </w: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08-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09-10</w:t>
            </w: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0-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1-12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</w:t>
            </w: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</w:t>
            </w:r>
            <w:r w:rsidRPr="008639E7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EB2" w:rsidRPr="008639E7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EB2" w:rsidRPr="008639E7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E7402F" w:rsidRPr="00EB1926" w:rsidRDefault="00E7402F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EB1926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2,105,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2,111,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2,288,3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2,675,2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2,891,96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508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431,9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342,2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362,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372,742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644EB2" w:rsidRPr="00EB1926" w:rsidRDefault="00644EB2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644EB2" w:rsidRPr="00E7402F" w:rsidRDefault="00644EB2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644EB2" w:rsidRPr="00E7402F" w:rsidRDefault="00644EB2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644EB2" w:rsidRPr="00E7402F" w:rsidRDefault="00644EB2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644EB2" w:rsidRPr="00E7402F" w:rsidRDefault="00644EB2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644EB2" w:rsidRPr="00E7402F" w:rsidRDefault="00644EB2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644EB2" w:rsidRPr="00E7402F" w:rsidRDefault="00644EB2" w:rsidP="00C83F09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644EB2" w:rsidRPr="00E7402F" w:rsidRDefault="00644EB2" w:rsidP="00C83F09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644EB2" w:rsidRPr="00E7402F" w:rsidRDefault="00644EB2" w:rsidP="00C83F09">
            <w:pPr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644EB2" w:rsidRPr="00E7402F" w:rsidRDefault="00644EB2" w:rsidP="00C83F09">
            <w:pPr>
              <w:jc w:val="right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644EB2" w:rsidRPr="00E7402F" w:rsidRDefault="00644EB2" w:rsidP="00C83F09">
            <w:pPr>
              <w:jc w:val="right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644EB2" w:rsidRPr="00E7402F" w:rsidRDefault="00644EB2" w:rsidP="00C83F09">
            <w:pPr>
              <w:jc w:val="right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E7402F" w:rsidRPr="00EB1926" w:rsidRDefault="00E7402F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EB1926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539,4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557,9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697,7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925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2,004,2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125,7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098,8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045,4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027,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,009,635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E7402F" w:rsidRPr="004D401B" w:rsidRDefault="008B7FC7" w:rsidP="004D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1-</w:t>
            </w:r>
            <w:r w:rsidR="00E7402F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71,8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42,4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36,9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36,3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02,6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02,3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53,2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71,7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69,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91,710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E7402F" w:rsidRPr="004D401B" w:rsidRDefault="008B7FC7" w:rsidP="004D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2-</w:t>
            </w:r>
            <w:r w:rsidR="00E7402F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2,1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6,4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0,6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4,7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8,2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2,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9,4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7,0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6,8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9,796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E7402F" w:rsidRPr="004D401B" w:rsidRDefault="008B7FC7" w:rsidP="004D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3-</w:t>
            </w:r>
            <w:r w:rsidR="00E7402F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52,4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68,9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56,6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75,5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19,82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35,3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57,8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4,3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1,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9,921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E7402F" w:rsidRPr="004D401B" w:rsidRDefault="00E7402F" w:rsidP="004D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    (i)   Large  Scal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42,8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56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40,6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57,3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98,8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28,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50,1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16,0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12,3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0,406</w:t>
            </w:r>
          </w:p>
        </w:tc>
      </w:tr>
      <w:tr w:rsidR="004D401B" w:rsidRPr="008639E7" w:rsidTr="008B7FC7">
        <w:trPr>
          <w:trHeight w:hRule="exact" w:val="2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7402F" w:rsidRPr="004D401B" w:rsidRDefault="00E7402F" w:rsidP="004D401B">
            <w:pPr>
              <w:spacing w:after="0" w:line="240" w:lineRule="auto"/>
              <w:ind w:left="1512" w:hanging="1495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   (ii)   Small  Scale </w:t>
            </w:r>
            <w:r w:rsidRPr="008B7FC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(including </w:t>
            </w:r>
            <w:r w:rsidR="004D401B" w:rsidRPr="008B7FC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</w:t>
            </w:r>
            <w:r w:rsidRPr="008B7FC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laughtering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,5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,0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5,9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8,1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0,95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,1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,6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,2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,8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,515</w:t>
            </w:r>
          </w:p>
        </w:tc>
      </w:tr>
      <w:tr w:rsidR="004D401B" w:rsidRPr="008639E7" w:rsidTr="008B7FC7">
        <w:trPr>
          <w:trHeight w:hRule="exact" w:val="45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E7402F" w:rsidRPr="004D401B" w:rsidRDefault="008B7FC7" w:rsidP="008B7FC7">
            <w:p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4-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Electricity Generation &amp; Distribution and Gas Distribu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6,5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9,0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9,8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9,8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,2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5,8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,0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7,7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9,0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7402F" w:rsidRPr="00E7402F" w:rsidRDefault="00E7402F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156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8B7FC7" w:rsidP="004D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5-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1,7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,2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,8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3,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2,8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6,1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1,1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,9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,7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,073</w:t>
            </w:r>
          </w:p>
        </w:tc>
      </w:tr>
      <w:tr w:rsidR="004D401B" w:rsidRPr="008639E7" w:rsidTr="008B7FC7">
        <w:trPr>
          <w:trHeight w:hRule="exact" w:val="225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8B7FC7" w:rsidP="004D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6-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Wholesale and Retail Trad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6,0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1,7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1,6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7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4,2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3,9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4,3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4,8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5,3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5,963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8B7FC7" w:rsidP="004D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7-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Transport, Storage and  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37,1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59,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11,8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93,6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91,8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68,0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69,8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0,7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8,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3,380</w:t>
            </w:r>
          </w:p>
        </w:tc>
      </w:tr>
      <w:tr w:rsidR="004D401B" w:rsidRPr="008639E7" w:rsidTr="008B7FC7">
        <w:trPr>
          <w:trHeight w:hRule="exact" w:val="225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D401B" w:rsidRPr="004D401B" w:rsidRDefault="008B7FC7" w:rsidP="004D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8-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0,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6,5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5,4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8,9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2,29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0,2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5,5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,2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,6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3,056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8B7FC7" w:rsidP="00C81138">
            <w:pPr>
              <w:spacing w:after="0" w:line="240" w:lineRule="auto"/>
              <w:ind w:left="917" w:hanging="917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9-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Housing Services </w:t>
            </w:r>
            <w:r w:rsidR="004D401B" w:rsidRPr="008B7FC7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( </w:t>
            </w:r>
            <w:r w:rsidR="004D401B" w:rsidRPr="008B7FC7"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</w:rPr>
              <w:t>Ownership of Dwellings</w:t>
            </w:r>
            <w:r w:rsidR="004D401B" w:rsidRPr="00C81138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88,3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85,2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41,5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08,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72,54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13,8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22,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31,3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40,5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E7402F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E7402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50,194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8B7FC7" w:rsidP="004D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-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Other Private Servic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4D401B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32,7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4D401B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53,9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4D401B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84,4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4D401B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16,5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4D401B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44,4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4D401B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4D401B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7,0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4D401B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02,9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4D401B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09,3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4D401B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16,2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4D401B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1,385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8639E7" w:rsidRDefault="004D401B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EB1926" w:rsidRDefault="004D401B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EB1926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3F09" w:rsidRDefault="004D401B" w:rsidP="00C81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EB1926" w:rsidRDefault="004D401B" w:rsidP="00EB192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EB1926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565,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553,8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590,5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750,0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887,7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382,4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333,1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296,8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334,2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363,107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EB1926" w:rsidRDefault="004D401B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EB1926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32,4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46,0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4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54,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288,01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93,9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94,6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82,8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74,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120,630</w:t>
            </w:r>
          </w:p>
        </w:tc>
      </w:tr>
      <w:tr w:rsidR="004D401B" w:rsidRPr="008639E7" w:rsidTr="008B7FC7">
        <w:trPr>
          <w:trHeight w:hRule="exact" w:val="15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4D401B" w:rsidP="00C81138">
            <w:pPr>
              <w:spacing w:after="0" w:line="240" w:lineRule="auto"/>
              <w:ind w:left="1692" w:hanging="1692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   </w:t>
            </w:r>
            <w:r w:rsidR="004C512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r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(</w:t>
            </w:r>
            <w:r w:rsidRPr="004C512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utonomous and Semi- Autonomous</w:t>
            </w:r>
            <w:r w:rsidR="004C512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</w:t>
            </w:r>
            <w:r w:rsidR="004C5124" w:rsidRPr="004C512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Bodies</w:t>
            </w:r>
            <w:r w:rsidR="004C5124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)</w:t>
            </w:r>
            <w:r w:rsidR="004C5124" w:rsidRPr="004C512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                    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8B7FC7" w:rsidP="00C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1-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2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8B7FC7" w:rsidP="00C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2-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,6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,6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,1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,2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1,93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0,3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,0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,7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,9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7,682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8B7FC7" w:rsidP="00C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3-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1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4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6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67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4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2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082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8B7FC7" w:rsidP="00C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4-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,7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,9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,7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1,3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,1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0,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,7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,2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,6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,468</w:t>
            </w:r>
          </w:p>
        </w:tc>
      </w:tr>
      <w:tr w:rsidR="004D401B" w:rsidRPr="008639E7" w:rsidTr="008B7FC7">
        <w:trPr>
          <w:trHeight w:hRule="exact" w:val="414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8B7FC7" w:rsidP="008B7FC7">
            <w:p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5-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Electricity Generation &amp; Distribution and Gas Distribu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5,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7,9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9,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1,2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30,54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6,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9,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4,5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4,5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3,507</w:t>
            </w:r>
          </w:p>
        </w:tc>
      </w:tr>
      <w:tr w:rsidR="004D401B" w:rsidRPr="008639E7" w:rsidTr="008B7FC7">
        <w:trPr>
          <w:trHeight w:hRule="exact" w:val="2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8B7FC7" w:rsidP="00C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6-</w:t>
            </w:r>
            <w:r w:rsidR="00C8113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Transport, Storage and 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0,5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9,6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1,0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5,5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8,4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1,6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5,9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3,4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0,7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6,701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4D401B" w:rsidP="00C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       (i)   Railway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9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0,8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1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,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,6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3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,1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2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9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898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4D401B" w:rsidP="00C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,7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,3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1,3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,1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8,6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,5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,4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,4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,4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,747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4D401B" w:rsidP="00C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     (iii)   Other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0,9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0,4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7,6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7,1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3,1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,8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3,3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5,7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,3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0,056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8B7FC7" w:rsidP="00C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7-</w:t>
            </w:r>
            <w:r w:rsidR="004D401B"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,2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,3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,2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,3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0,23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,5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,5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,5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,0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4,139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8639E7" w:rsidRDefault="004D401B" w:rsidP="00C811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4D401B" w:rsidRPr="008639E7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8639E7" w:rsidRDefault="004D401B" w:rsidP="00C811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B1926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433,3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407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443,6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595,2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599,7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88,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38,4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13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59,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  <w:t>242,477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4D401B" w:rsidP="00C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          </w:t>
            </w:r>
            <w:r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i)   Feder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15,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30,3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30,8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4,8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9,6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6,6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6,2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3,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3,2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0,497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4D401B" w:rsidP="00C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13,2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19,8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42,5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72,7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82,3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41,9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8,5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16,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62,7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54,573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D401B" w:rsidRPr="004D401B" w:rsidRDefault="004D401B" w:rsidP="00C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04,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57,6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0,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77,7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7,7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69,8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3,7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3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33,9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C80608" w:rsidRDefault="004D401B" w:rsidP="00C83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C8060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27,407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1B" w:rsidRPr="008639E7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1B" w:rsidRPr="008639E7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1B" w:rsidRPr="008639E7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1B" w:rsidRPr="008639E7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1B" w:rsidRPr="008639E7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1B" w:rsidRPr="008639E7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1B" w:rsidRPr="008639E7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1B" w:rsidRPr="008639E7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1B" w:rsidRPr="008639E7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1B" w:rsidRPr="008639E7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1B" w:rsidRPr="008639E7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01B" w:rsidRPr="008639E7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639E7">
              <w:rPr>
                <w:rFonts w:ascii="Times New Roman" w:eastAsia="Times New Roman" w:hAnsi="Times New Roman"/>
              </w:rPr>
              <w:t> </w:t>
            </w:r>
          </w:p>
        </w:tc>
      </w:tr>
      <w:tr w:rsidR="004D401B" w:rsidRPr="008639E7" w:rsidTr="008B7FC7">
        <w:trPr>
          <w:trHeight w:hRule="exact" w:val="216"/>
        </w:trPr>
        <w:tc>
          <w:tcPr>
            <w:tcW w:w="667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1B" w:rsidRPr="008639E7" w:rsidRDefault="004D401B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39E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D401B" w:rsidRPr="008639E7" w:rsidRDefault="004D401B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39E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D401B" w:rsidRPr="008639E7" w:rsidRDefault="004D401B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39E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D401B" w:rsidRPr="008639E7" w:rsidRDefault="004D401B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39E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D401B" w:rsidRPr="008639E7" w:rsidRDefault="004D401B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39E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D401B" w:rsidRPr="008639E7" w:rsidRDefault="004D401B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39E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D401B" w:rsidRPr="008639E7" w:rsidRDefault="004D401B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39E7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D401B" w:rsidRPr="008639E7" w:rsidRDefault="004D401B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205EE">
              <w:rPr>
                <w:rFonts w:ascii="Times New Roman" w:eastAsia="Times New Roman" w:hAnsi="Times New Roman"/>
                <w:sz w:val="12"/>
                <w:szCs w:val="16"/>
              </w:rPr>
              <w:t>Source: Pakistan Bureau of Statistics</w:t>
            </w:r>
          </w:p>
        </w:tc>
      </w:tr>
    </w:tbl>
    <w:p w:rsidR="00E823CA" w:rsidRDefault="00E823CA"/>
    <w:p w:rsidR="00E823CA" w:rsidRDefault="00E823CA">
      <w:r>
        <w:br w:type="page"/>
      </w:r>
    </w:p>
    <w:tbl>
      <w:tblPr>
        <w:tblW w:w="8565" w:type="dxa"/>
        <w:tblInd w:w="93" w:type="dxa"/>
        <w:tblLayout w:type="fixed"/>
        <w:tblLook w:val="04A0"/>
      </w:tblPr>
      <w:tblGrid>
        <w:gridCol w:w="1185"/>
        <w:gridCol w:w="630"/>
        <w:gridCol w:w="720"/>
        <w:gridCol w:w="540"/>
        <w:gridCol w:w="540"/>
        <w:gridCol w:w="720"/>
        <w:gridCol w:w="540"/>
        <w:gridCol w:w="540"/>
        <w:gridCol w:w="720"/>
        <w:gridCol w:w="540"/>
        <w:gridCol w:w="540"/>
        <w:gridCol w:w="720"/>
        <w:gridCol w:w="630"/>
      </w:tblGrid>
      <w:tr w:rsidR="00E823CA" w:rsidRPr="008639E7" w:rsidTr="00194224">
        <w:trPr>
          <w:trHeight w:val="375"/>
        </w:trPr>
        <w:tc>
          <w:tcPr>
            <w:tcW w:w="85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E8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 w:rsidRPr="00863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Area, Production and Yield of Important Crops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85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Area  : ‘000’Hectares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85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Production  : ‘000’Tonnes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856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Yield  : Kilogram per Hectares</w:t>
            </w:r>
          </w:p>
        </w:tc>
      </w:tr>
      <w:tr w:rsidR="00E823CA" w:rsidRPr="008639E7" w:rsidTr="00194224">
        <w:trPr>
          <w:trHeight w:hRule="exact" w:val="288"/>
        </w:trPr>
        <w:tc>
          <w:tcPr>
            <w:tcW w:w="11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b/>
                <w:bCs/>
                <w:sz w:val="16"/>
              </w:rPr>
              <w:t>CROPS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8-09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9-10</w:t>
            </w:r>
            <w:r w:rsidRPr="008639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0-11</w:t>
            </w:r>
            <w:r w:rsidRPr="008639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1-12</w:t>
            </w:r>
            <w:r w:rsidRPr="008639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</w:tr>
      <w:tr w:rsidR="00E823CA" w:rsidRPr="008639E7" w:rsidTr="00194224">
        <w:trPr>
          <w:trHeight w:hRule="exact" w:val="288"/>
        </w:trPr>
        <w:tc>
          <w:tcPr>
            <w:tcW w:w="1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E823CA" w:rsidRPr="008639E7" w:rsidTr="00194224">
        <w:trPr>
          <w:trHeight w:val="315"/>
        </w:trPr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639E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9,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4,0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6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9,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3,3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5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8,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5,2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8,6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3,3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690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9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,9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3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,8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3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3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,8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0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,1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396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,5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,4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,2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,4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,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,8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,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,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,944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Gra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,0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7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,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,0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69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Baj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64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Jowa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40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Barle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9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8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9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933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Moo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7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660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Mas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40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Masoo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...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1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Fibre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Cotton* </w:t>
            </w:r>
            <w:r w:rsidRPr="008639E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1,8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,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2,9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6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1,4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7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3,5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816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,0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0,0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8,6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9,3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2,3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9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5,3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5,9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,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8,3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5,196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823CA" w:rsidRPr="008639E7" w:rsidTr="00194224">
        <w:trPr>
          <w:trHeight w:hRule="exact" w:val="387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left="149" w:firstLineChars="6" w:firstLine="1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Rapeseed &amp; Mustard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8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8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8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...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Sesam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395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firstLineChars="100" w:firstLine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20"/>
              </w:rPr>
              <w:t>Tobacc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1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1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2,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639E7">
              <w:rPr>
                <w:rFonts w:ascii="Times New Roman" w:eastAsia="Calibri" w:hAnsi="Times New Roman" w:cs="Times New Roman"/>
                <w:sz w:val="15"/>
                <w:szCs w:val="15"/>
              </w:rPr>
              <w:t>...</w:t>
            </w: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23CA" w:rsidRPr="008639E7" w:rsidTr="00194224">
        <w:trPr>
          <w:trHeight w:hRule="exact" w:val="216"/>
        </w:trPr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  <w:r w:rsidRPr="008639E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</w:rPr>
            </w:pPr>
            <w:r w:rsidRPr="008639E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E823CA" w:rsidRPr="008639E7" w:rsidTr="00194224">
        <w:trPr>
          <w:trHeight w:hRule="exact" w:val="498"/>
        </w:trPr>
        <w:tc>
          <w:tcPr>
            <w:tcW w:w="43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E823CA" w:rsidRPr="008639E7" w:rsidRDefault="00E823CA" w:rsidP="00194224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8639E7">
              <w:rPr>
                <w:rFonts w:ascii="Times New Roman" w:hAnsi="Times New Roman"/>
                <w:sz w:val="16"/>
                <w:szCs w:val="16"/>
              </w:rPr>
              <w:t>*  Production in '000' bales (1 bale = 375 lbs or 170.09711</w:t>
            </w:r>
          </w:p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** Excluding Canola</w:t>
            </w:r>
          </w:p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</w:rPr>
            </w:pPr>
          </w:p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Kilogram )</w:t>
            </w:r>
          </w:p>
        </w:tc>
        <w:tc>
          <w:tcPr>
            <w:tcW w:w="42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6"/>
              </w:rPr>
              <w:t>Source: Pakistan Bureau of Statistics</w:t>
            </w:r>
          </w:p>
        </w:tc>
      </w:tr>
      <w:tr w:rsidR="00E823CA" w:rsidRPr="008639E7" w:rsidTr="00194224">
        <w:trPr>
          <w:trHeight w:val="252"/>
        </w:trPr>
        <w:tc>
          <w:tcPr>
            <w:tcW w:w="85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E823CA" w:rsidRPr="008639E7" w:rsidRDefault="00E823CA" w:rsidP="00194224">
            <w:pPr>
              <w:pStyle w:val="NoSpacing"/>
              <w:rPr>
                <w:rFonts w:ascii="Times New Roman" w:hAnsi="Times New Roman"/>
                <w:sz w:val="16"/>
              </w:rPr>
            </w:pPr>
            <w:r w:rsidRPr="008639E7">
              <w:rPr>
                <w:rFonts w:ascii="Times New Roman" w:hAnsi="Times New Roman"/>
                <w:sz w:val="16"/>
              </w:rPr>
              <w:t>#  also includes Canola</w:t>
            </w:r>
          </w:p>
          <w:p w:rsidR="00E823CA" w:rsidRPr="008639E7" w:rsidRDefault="00E823CA" w:rsidP="00194224">
            <w:pPr>
              <w:pStyle w:val="NoSpacing"/>
              <w:rPr>
                <w:rFonts w:ascii="Times New Roman" w:hAnsi="Times New Roman"/>
                <w:sz w:val="16"/>
              </w:rPr>
            </w:pPr>
            <w:r w:rsidRPr="008639E7">
              <w:rPr>
                <w:rFonts w:ascii="Times New Roman" w:hAnsi="Times New Roman"/>
                <w:sz w:val="16"/>
              </w:rPr>
              <w:t>… Not Available</w:t>
            </w:r>
          </w:p>
          <w:p w:rsidR="00E823CA" w:rsidRPr="008639E7" w:rsidRDefault="00E823CA" w:rsidP="00194224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Default="00E823CA"/>
    <w:p w:rsidR="00E823CA" w:rsidRDefault="00E823CA">
      <w:r>
        <w:br w:type="page"/>
      </w:r>
    </w:p>
    <w:tbl>
      <w:tblPr>
        <w:tblW w:w="3608" w:type="pct"/>
        <w:jc w:val="center"/>
        <w:tblCellMar>
          <w:left w:w="115" w:type="dxa"/>
          <w:right w:w="230" w:type="dxa"/>
        </w:tblCellMar>
        <w:tblLook w:val="04A0"/>
      </w:tblPr>
      <w:tblGrid>
        <w:gridCol w:w="1649"/>
        <w:gridCol w:w="1060"/>
        <w:gridCol w:w="1059"/>
        <w:gridCol w:w="1060"/>
        <w:gridCol w:w="1059"/>
        <w:gridCol w:w="1116"/>
      </w:tblGrid>
      <w:tr w:rsidR="00E823CA" w:rsidRPr="008639E7" w:rsidTr="00194224">
        <w:trPr>
          <w:trHeight w:val="37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Pr="00863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Quantum  Index  Numbers  of  Major</w:t>
            </w:r>
          </w:p>
        </w:tc>
      </w:tr>
      <w:tr w:rsidR="00E823CA" w:rsidRPr="008639E7" w:rsidTr="00194224">
        <w:trPr>
          <w:trHeight w:val="37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E823CA" w:rsidRPr="008639E7" w:rsidTr="00194224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23CA" w:rsidRPr="008639E7" w:rsidTr="00194224">
        <w:trPr>
          <w:trHeight w:hRule="exact" w:val="360"/>
          <w:jc w:val="center"/>
        </w:trPr>
        <w:tc>
          <w:tcPr>
            <w:tcW w:w="1177" w:type="pct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</w:rPr>
            </w:pPr>
          </w:p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823" w:type="pct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Base: 2005-2006=100</w:t>
            </w:r>
          </w:p>
        </w:tc>
      </w:tr>
      <w:tr w:rsidR="00E823CA" w:rsidRPr="008639E7" w:rsidTr="00194224">
        <w:trPr>
          <w:trHeight w:hRule="exact" w:val="360"/>
          <w:jc w:val="center"/>
        </w:trPr>
        <w:tc>
          <w:tcPr>
            <w:tcW w:w="1177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2007-08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2008-09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2009-10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2010-11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1-12</w:t>
            </w:r>
            <w:r w:rsidRPr="009B6C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b/>
                <w:bCs/>
                <w:sz w:val="16"/>
              </w:rPr>
              <w:t>All Crops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2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13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1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18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22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b/>
                <w:bCs/>
                <w:sz w:val="16"/>
              </w:rPr>
              <w:t>Food Crops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0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16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1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1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12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ind w:left="412"/>
              <w:rPr>
                <w:rFonts w:ascii="Times New Roman" w:eastAsia="Calibri" w:hAnsi="Times New Roman" w:cs="Times New Roman"/>
                <w:sz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Rice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0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2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2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87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111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ind w:left="412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ind w:left="412"/>
              <w:rPr>
                <w:rFonts w:ascii="Times New Roman" w:eastAsia="Calibri" w:hAnsi="Times New Roman" w:cs="Times New Roman"/>
                <w:sz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Wheat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9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13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1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9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110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ind w:left="412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ind w:left="412"/>
              <w:rPr>
                <w:rFonts w:ascii="Times New Roman" w:eastAsia="Calibri" w:hAnsi="Times New Roman" w:cs="Times New Roman"/>
                <w:sz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Barley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0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93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8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8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81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ind w:left="412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ind w:left="412"/>
              <w:rPr>
                <w:rFonts w:ascii="Times New Roman" w:eastAsia="Calibri" w:hAnsi="Times New Roman" w:cs="Times New Roman"/>
                <w:sz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Jowar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1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0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0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9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90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ind w:left="412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ind w:left="412"/>
              <w:rPr>
                <w:rFonts w:ascii="Times New Roman" w:eastAsia="Calibri" w:hAnsi="Times New Roman" w:cs="Times New Roman"/>
                <w:sz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Bajr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3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34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3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57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138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ind w:left="412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ind w:left="412"/>
              <w:rPr>
                <w:rFonts w:ascii="Times New Roman" w:eastAsia="Calibri" w:hAnsi="Times New Roman" w:cs="Times New Roman"/>
                <w:sz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Maize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1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16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0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19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137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ind w:left="412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3CA" w:rsidRPr="008639E7" w:rsidRDefault="00E823CA" w:rsidP="00194224">
            <w:pPr>
              <w:ind w:left="412"/>
              <w:rPr>
                <w:rFonts w:ascii="Times New Roman" w:eastAsia="Calibri" w:hAnsi="Times New Roman" w:cs="Times New Roman"/>
                <w:sz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Gram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9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54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1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0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59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b/>
                <w:bCs/>
                <w:sz w:val="16"/>
              </w:rPr>
              <w:t>Fibre Crop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9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9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9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88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88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 xml:space="preserve">            Cotton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9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9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9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88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104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b/>
                <w:bCs/>
                <w:sz w:val="16"/>
              </w:rPr>
              <w:t>Other Crops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4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1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1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2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30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Sugarcane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4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1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1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2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131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E823CA" w:rsidRPr="008639E7" w:rsidTr="00194224">
        <w:trPr>
          <w:trHeight w:hRule="exact" w:val="378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Rape seed</w:t>
            </w:r>
          </w:p>
          <w:p w:rsidR="00E823CA" w:rsidRPr="008639E7" w:rsidRDefault="00E823CA" w:rsidP="0019422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 xml:space="preserve">    &amp; Mustard*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0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09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8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0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106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>Sesamum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9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17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9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88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86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</w:rPr>
              <w:t xml:space="preserve">        Tobacc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9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93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8639E7">
              <w:rPr>
                <w:rFonts w:ascii="Times New Roman" w:eastAsia="Times New Roman" w:hAnsi="Times New Roman" w:cs="Times New Roman"/>
                <w:sz w:val="16"/>
                <w:szCs w:val="14"/>
              </w:rPr>
              <w:t>10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9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3CA" w:rsidRPr="008639E7" w:rsidRDefault="00E823CA" w:rsidP="00194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83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117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2690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ind w:left="39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16"/>
              </w:rPr>
              <w:t>* Excluding Canola</w:t>
            </w:r>
          </w:p>
        </w:tc>
        <w:tc>
          <w:tcPr>
            <w:tcW w:w="2310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23CA" w:rsidRPr="008639E7" w:rsidRDefault="00E823CA" w:rsidP="00194224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9E7">
              <w:rPr>
                <w:rFonts w:ascii="Times New Roman" w:eastAsia="Calibri" w:hAnsi="Times New Roman" w:cs="Times New Roman"/>
                <w:sz w:val="16"/>
                <w:szCs w:val="16"/>
              </w:rPr>
              <w:t>Source: Pakistan Bureau of Statistics</w:t>
            </w:r>
          </w:p>
        </w:tc>
      </w:tr>
      <w:tr w:rsidR="00E823CA" w:rsidRPr="008639E7" w:rsidTr="00194224">
        <w:trPr>
          <w:trHeight w:hRule="exact" w:val="23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23CA" w:rsidRPr="008639E7" w:rsidRDefault="00E823CA" w:rsidP="0019422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01DFC" w:rsidRDefault="00301DFC"/>
    <w:sectPr w:rsidR="00301DFC" w:rsidSect="00FD14F3">
      <w:footerReference w:type="default" r:id="rId7"/>
      <w:pgSz w:w="12240" w:h="15840"/>
      <w:pgMar w:top="990" w:right="1440" w:bottom="1440" w:left="1440" w:header="720" w:footer="720" w:gutter="0"/>
      <w:pgNumType w:start="2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BE" w:rsidRDefault="00C75CBE" w:rsidP="00E823CA">
      <w:pPr>
        <w:spacing w:after="0" w:line="240" w:lineRule="auto"/>
      </w:pPr>
      <w:r>
        <w:separator/>
      </w:r>
    </w:p>
  </w:endnote>
  <w:endnote w:type="continuationSeparator" w:id="0">
    <w:p w:rsidR="00C75CBE" w:rsidRDefault="00C75CBE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402"/>
      <w:docPartObj>
        <w:docPartGallery w:val="Page Numbers (Bottom of Page)"/>
        <w:docPartUnique/>
      </w:docPartObj>
    </w:sdtPr>
    <w:sdtContent>
      <w:p w:rsidR="00E823CA" w:rsidRDefault="00ED1A86">
        <w:pPr>
          <w:pStyle w:val="Footer"/>
          <w:jc w:val="center"/>
        </w:pPr>
        <w:r w:rsidRPr="00E823CA">
          <w:rPr>
            <w:rFonts w:ascii="Times New Roman" w:hAnsi="Times New Roman" w:cs="Times New Roman"/>
          </w:rPr>
          <w:fldChar w:fldCharType="begin"/>
        </w:r>
        <w:r w:rsidR="00E823CA" w:rsidRPr="00E823CA">
          <w:rPr>
            <w:rFonts w:ascii="Times New Roman" w:hAnsi="Times New Roman" w:cs="Times New Roman"/>
          </w:rPr>
          <w:instrText xml:space="preserve"> PAGE   \* MERGEFORMAT </w:instrText>
        </w:r>
        <w:r w:rsidRPr="00E823CA">
          <w:rPr>
            <w:rFonts w:ascii="Times New Roman" w:hAnsi="Times New Roman" w:cs="Times New Roman"/>
          </w:rPr>
          <w:fldChar w:fldCharType="separate"/>
        </w:r>
        <w:r w:rsidR="00FD14F3">
          <w:rPr>
            <w:rFonts w:ascii="Times New Roman" w:hAnsi="Times New Roman" w:cs="Times New Roman"/>
            <w:noProof/>
          </w:rPr>
          <w:t>246</w:t>
        </w:r>
        <w:r w:rsidRPr="00E823CA">
          <w:rPr>
            <w:rFonts w:ascii="Times New Roman" w:hAnsi="Times New Roman" w:cs="Times New Roman"/>
          </w:rPr>
          <w:fldChar w:fldCharType="end"/>
        </w:r>
      </w:p>
    </w:sdtContent>
  </w:sdt>
  <w:p w:rsidR="00E823CA" w:rsidRDefault="00E823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BE" w:rsidRDefault="00C75CBE" w:rsidP="00E823CA">
      <w:pPr>
        <w:spacing w:after="0" w:line="240" w:lineRule="auto"/>
      </w:pPr>
      <w:r>
        <w:separator/>
      </w:r>
    </w:p>
  </w:footnote>
  <w:footnote w:type="continuationSeparator" w:id="0">
    <w:p w:rsidR="00C75CBE" w:rsidRDefault="00C75CBE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406"/>
    <w:rsid w:val="000058C9"/>
    <w:rsid w:val="00094357"/>
    <w:rsid w:val="001E6740"/>
    <w:rsid w:val="002008F6"/>
    <w:rsid w:val="002205EE"/>
    <w:rsid w:val="00260D40"/>
    <w:rsid w:val="00275C0E"/>
    <w:rsid w:val="0028213A"/>
    <w:rsid w:val="00294406"/>
    <w:rsid w:val="00301DFC"/>
    <w:rsid w:val="00310884"/>
    <w:rsid w:val="00330F7B"/>
    <w:rsid w:val="003B23EE"/>
    <w:rsid w:val="003D6CB3"/>
    <w:rsid w:val="004352A5"/>
    <w:rsid w:val="004C5124"/>
    <w:rsid w:val="004D401B"/>
    <w:rsid w:val="004E4AF0"/>
    <w:rsid w:val="0050789C"/>
    <w:rsid w:val="005B445E"/>
    <w:rsid w:val="00612797"/>
    <w:rsid w:val="00644EB2"/>
    <w:rsid w:val="007044E9"/>
    <w:rsid w:val="00730944"/>
    <w:rsid w:val="00752882"/>
    <w:rsid w:val="00786CCC"/>
    <w:rsid w:val="008B7FC7"/>
    <w:rsid w:val="00922BF9"/>
    <w:rsid w:val="00962496"/>
    <w:rsid w:val="00A15784"/>
    <w:rsid w:val="00A557ED"/>
    <w:rsid w:val="00B76379"/>
    <w:rsid w:val="00B9561B"/>
    <w:rsid w:val="00BF5563"/>
    <w:rsid w:val="00C22638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D3E69"/>
    <w:rsid w:val="00D46477"/>
    <w:rsid w:val="00DA10A1"/>
    <w:rsid w:val="00DA49A9"/>
    <w:rsid w:val="00DF0AE9"/>
    <w:rsid w:val="00E7402F"/>
    <w:rsid w:val="00E823CA"/>
    <w:rsid w:val="00EA63B4"/>
    <w:rsid w:val="00EB1926"/>
    <w:rsid w:val="00ED1A86"/>
    <w:rsid w:val="00F6200F"/>
    <w:rsid w:val="00F90F98"/>
    <w:rsid w:val="00FB7A01"/>
    <w:rsid w:val="00FD14F3"/>
    <w:rsid w:val="00FD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4C47-2D06-4496-B163-0D31946F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 khurram</dc:creator>
  <cp:lastModifiedBy>faisal9032</cp:lastModifiedBy>
  <cp:revision>43</cp:revision>
  <cp:lastPrinted>2013-05-28T05:52:00Z</cp:lastPrinted>
  <dcterms:created xsi:type="dcterms:W3CDTF">2013-05-21T11:01:00Z</dcterms:created>
  <dcterms:modified xsi:type="dcterms:W3CDTF">2013-12-03T04:52:00Z</dcterms:modified>
</cp:coreProperties>
</file>